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B8" w:rsidRDefault="00DA325D" w:rsidP="00102CB8">
      <w:pPr>
        <w:ind w:left="3096" w:right="3091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508AB" wp14:editId="1AAA7405">
                <wp:simplePos x="0" y="0"/>
                <wp:positionH relativeFrom="column">
                  <wp:posOffset>4080510</wp:posOffset>
                </wp:positionH>
                <wp:positionV relativeFrom="paragraph">
                  <wp:posOffset>-484505</wp:posOffset>
                </wp:positionV>
                <wp:extent cx="2190750" cy="10287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25D" w:rsidRPr="003C2DE3" w:rsidRDefault="00DA325D" w:rsidP="003C2DE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3C2DE3">
                              <w:rPr>
                                <w:sz w:val="28"/>
                                <w:szCs w:val="28"/>
                              </w:rPr>
                              <w:t>Проект вносится Главой Промышленного внутригородского района городского округа Сам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321.3pt;margin-top:-38.15pt;width:172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" stroked="f">
                <v:textbox>
                  <w:txbxContent>
                    <w:p w:rsidR="00DA325D" w:rsidRPr="003C2DE3" w:rsidRDefault="00DA325D" w:rsidP="003C2DE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3C2DE3">
                        <w:rPr>
                          <w:sz w:val="28"/>
                          <w:szCs w:val="28"/>
                        </w:rPr>
                        <w:t>Проект вносится Главой Промышленного внутригородского района городского округа Самара</w:t>
                      </w:r>
                    </w:p>
                  </w:txbxContent>
                </v:textbox>
              </v:rect>
            </w:pict>
          </mc:Fallback>
        </mc:AlternateContent>
      </w:r>
    </w:p>
    <w:p w:rsidR="00102CB8" w:rsidRDefault="00102CB8" w:rsidP="00102CB8">
      <w:pPr>
        <w:ind w:left="3096" w:right="3091"/>
        <w:jc w:val="center"/>
        <w:rPr>
          <w:noProof/>
        </w:rPr>
      </w:pPr>
      <w:r>
        <w:rPr>
          <w:noProof/>
        </w:rPr>
        <w:drawing>
          <wp:inline distT="0" distB="0" distL="0" distR="0" wp14:anchorId="607A1272" wp14:editId="4622968D">
            <wp:extent cx="2162175" cy="1104900"/>
            <wp:effectExtent l="19050" t="0" r="9525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B8" w:rsidRPr="00576B55" w:rsidRDefault="00102CB8" w:rsidP="00102CB8">
      <w:pPr>
        <w:shd w:val="clear" w:color="auto" w:fill="FFFFFF"/>
        <w:jc w:val="center"/>
        <w:rPr>
          <w:b/>
          <w:bCs/>
          <w:color w:val="000000"/>
          <w:position w:val="9"/>
          <w:sz w:val="28"/>
          <w:szCs w:val="28"/>
        </w:rPr>
      </w:pPr>
      <w:r w:rsidRPr="00576B55">
        <w:rPr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102CB8" w:rsidRPr="00576B55" w:rsidRDefault="00102CB8" w:rsidP="00102CB8">
      <w:pPr>
        <w:shd w:val="clear" w:color="auto" w:fill="FFFFFF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b/>
          <w:bCs/>
          <w:color w:val="000000"/>
          <w:position w:val="9"/>
          <w:sz w:val="28"/>
          <w:szCs w:val="28"/>
        </w:rPr>
        <w:t>ПРОМЫШЛЕННОГО</w:t>
      </w:r>
      <w:r w:rsidRPr="00576B55">
        <w:rPr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102CB8" w:rsidRDefault="00DA325D" w:rsidP="00102CB8">
      <w:pPr>
        <w:spacing w:line="120" w:lineRule="auto"/>
        <w:jc w:val="center"/>
        <w:rPr>
          <w:color w:val="000000"/>
          <w:spacing w:val="2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24C5B6D" wp14:editId="365C2556">
                <wp:simplePos x="0" y="0"/>
                <wp:positionH relativeFrom="margin">
                  <wp:posOffset>-133985</wp:posOffset>
                </wp:positionH>
                <wp:positionV relativeFrom="page">
                  <wp:posOffset>2699385</wp:posOffset>
                </wp:positionV>
                <wp:extent cx="6216650" cy="0"/>
                <wp:effectExtent l="0" t="0" r="12700" b="1905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55pt,212.55pt" to="478.9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3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" o:allowincell="f" strokeweight=".7pt">
                <w10:wrap anchorx="margin" anchory="page"/>
              </v:line>
            </w:pict>
          </mc:Fallback>
        </mc:AlternateContent>
      </w:r>
    </w:p>
    <w:p w:rsidR="00102CB8" w:rsidRDefault="00DA325D" w:rsidP="00102CB8">
      <w:pPr>
        <w:spacing w:line="120" w:lineRule="auto"/>
        <w:jc w:val="center"/>
        <w:rPr>
          <w:color w:val="000000"/>
          <w:spacing w:val="2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98AD85" wp14:editId="3545733A">
                <wp:simplePos x="0" y="0"/>
                <wp:positionH relativeFrom="margin">
                  <wp:posOffset>-132080</wp:posOffset>
                </wp:positionH>
                <wp:positionV relativeFrom="page">
                  <wp:posOffset>2752725</wp:posOffset>
                </wp:positionV>
                <wp:extent cx="6216650" cy="0"/>
                <wp:effectExtent l="0" t="0" r="127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4pt,216.75pt" to="479.1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Md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" o:allowincell="f" strokeweight=".7pt">
                <w10:wrap anchorx="margin" anchory="page"/>
              </v:line>
            </w:pict>
          </mc:Fallback>
        </mc:AlternateContent>
      </w:r>
    </w:p>
    <w:p w:rsidR="00102CB8" w:rsidRPr="009D2518" w:rsidRDefault="00102CB8" w:rsidP="00102CB8">
      <w:pPr>
        <w:jc w:val="center"/>
      </w:pPr>
      <w:r w:rsidRPr="009D2518">
        <w:rPr>
          <w:color w:val="000000"/>
          <w:spacing w:val="2"/>
          <w:w w:val="105"/>
        </w:rPr>
        <w:t>443</w:t>
      </w:r>
      <w:r w:rsidRPr="00B162DE">
        <w:rPr>
          <w:color w:val="000000"/>
          <w:spacing w:val="2"/>
          <w:w w:val="105"/>
        </w:rPr>
        <w:t>009</w:t>
      </w:r>
      <w:r>
        <w:rPr>
          <w:color w:val="000000"/>
          <w:spacing w:val="2"/>
          <w:w w:val="105"/>
        </w:rPr>
        <w:t xml:space="preserve">, </w:t>
      </w:r>
      <w:r w:rsidRPr="009D2518">
        <w:rPr>
          <w:color w:val="000000"/>
          <w:spacing w:val="2"/>
          <w:w w:val="105"/>
        </w:rPr>
        <w:t xml:space="preserve">г. Самара, ул. </w:t>
      </w:r>
      <w:proofErr w:type="spellStart"/>
      <w:r>
        <w:rPr>
          <w:color w:val="000000"/>
          <w:spacing w:val="2"/>
          <w:w w:val="105"/>
        </w:rPr>
        <w:t>Краснодонская</w:t>
      </w:r>
      <w:proofErr w:type="spellEnd"/>
      <w:r>
        <w:rPr>
          <w:color w:val="000000"/>
          <w:spacing w:val="2"/>
          <w:w w:val="105"/>
        </w:rPr>
        <w:t xml:space="preserve">, </w:t>
      </w:r>
      <w:r w:rsidRPr="00B162DE">
        <w:rPr>
          <w:color w:val="000000"/>
          <w:spacing w:val="2"/>
          <w:w w:val="105"/>
        </w:rPr>
        <w:t>32</w:t>
      </w:r>
      <w:r w:rsidRPr="009D2518">
        <w:t>, Тел.(846)</w:t>
      </w:r>
      <w:r>
        <w:t xml:space="preserve"> 995-99-61</w:t>
      </w:r>
    </w:p>
    <w:p w:rsidR="00102CB8" w:rsidRPr="009D2518" w:rsidRDefault="00102CB8" w:rsidP="00102CB8">
      <w:pPr>
        <w:shd w:val="clear" w:color="auto" w:fill="FFFFFF"/>
        <w:spacing w:line="120" w:lineRule="auto"/>
        <w:ind w:left="23"/>
      </w:pPr>
    </w:p>
    <w:p w:rsid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r w:rsidRPr="001D33F1">
        <w:rPr>
          <w:b/>
          <w:spacing w:val="30"/>
          <w:sz w:val="32"/>
          <w:szCs w:val="32"/>
        </w:rPr>
        <w:t>РЕШЕНИЕ</w:t>
      </w:r>
    </w:p>
    <w:p w:rsidR="00102CB8" w:rsidRP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102CB8" w:rsidRPr="000469E4" w:rsidRDefault="00102CB8" w:rsidP="00102CB8">
      <w:pPr>
        <w:shd w:val="clear" w:color="auto" w:fill="FFFFFF"/>
        <w:jc w:val="center"/>
      </w:pPr>
      <w:r w:rsidRPr="000469E4">
        <w:t>от «_</w:t>
      </w:r>
      <w:r>
        <w:t>_</w:t>
      </w:r>
      <w:r w:rsidRPr="000469E4">
        <w:t>__» _________</w:t>
      </w:r>
      <w:r>
        <w:t>___</w:t>
      </w:r>
      <w:r w:rsidRPr="000469E4">
        <w:t xml:space="preserve"> 20__ г. № _____</w:t>
      </w:r>
    </w:p>
    <w:p w:rsidR="006D5503" w:rsidRPr="00712C72" w:rsidRDefault="006D5503" w:rsidP="00906203">
      <w:pPr>
        <w:pStyle w:val="ConsPlusTitle"/>
        <w:rPr>
          <w:b w:val="0"/>
          <w:sz w:val="16"/>
          <w:szCs w:val="16"/>
        </w:rPr>
      </w:pPr>
    </w:p>
    <w:p w:rsidR="00906203" w:rsidRPr="00712C72" w:rsidRDefault="00906203" w:rsidP="006D5503">
      <w:pPr>
        <w:pStyle w:val="ConsPlusTitle"/>
        <w:jc w:val="right"/>
        <w:rPr>
          <w:b w:val="0"/>
          <w:sz w:val="16"/>
          <w:szCs w:val="16"/>
        </w:rPr>
      </w:pPr>
    </w:p>
    <w:p w:rsidR="003111B8" w:rsidRDefault="003111B8" w:rsidP="00F13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</w:t>
      </w:r>
      <w:r w:rsidR="00F5312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зменения в Положение </w:t>
      </w:r>
      <w:r w:rsidR="00571A86" w:rsidRPr="00571A86">
        <w:rPr>
          <w:b/>
          <w:bCs/>
          <w:sz w:val="28"/>
          <w:szCs w:val="28"/>
        </w:rPr>
        <w:t xml:space="preserve">«О </w:t>
      </w:r>
      <w:r w:rsidR="00A02557">
        <w:rPr>
          <w:b/>
          <w:bCs/>
          <w:sz w:val="28"/>
          <w:szCs w:val="28"/>
        </w:rPr>
        <w:t>материально-техническом обеспечении деятельности органов местного самоуправления</w:t>
      </w:r>
      <w:r w:rsidR="00571A86" w:rsidRPr="00571A86">
        <w:rPr>
          <w:b/>
          <w:sz w:val="28"/>
          <w:szCs w:val="28"/>
        </w:rPr>
        <w:t xml:space="preserve"> </w:t>
      </w:r>
      <w:r w:rsidR="00571A86" w:rsidRPr="00571A86">
        <w:rPr>
          <w:b/>
          <w:bCs/>
          <w:sz w:val="28"/>
          <w:szCs w:val="28"/>
        </w:rPr>
        <w:t>Промышленного внутригородского  района городского округа</w:t>
      </w:r>
      <w:r w:rsidR="00A02557">
        <w:rPr>
          <w:b/>
          <w:bCs/>
          <w:sz w:val="28"/>
          <w:szCs w:val="28"/>
        </w:rPr>
        <w:t xml:space="preserve"> Самара Самарской области</w:t>
      </w:r>
      <w:r w:rsidR="00571A86" w:rsidRPr="00571A86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A73B5B">
        <w:rPr>
          <w:b/>
          <w:sz w:val="28"/>
          <w:szCs w:val="28"/>
        </w:rPr>
        <w:t>утвержденное Решением Совета депутатов</w:t>
      </w:r>
      <w:r>
        <w:rPr>
          <w:b/>
          <w:sz w:val="28"/>
          <w:szCs w:val="28"/>
        </w:rPr>
        <w:t xml:space="preserve"> </w:t>
      </w:r>
      <w:r w:rsidRPr="006669B0">
        <w:rPr>
          <w:b/>
          <w:sz w:val="28"/>
          <w:szCs w:val="28"/>
        </w:rPr>
        <w:t>Промышленного</w:t>
      </w:r>
      <w:r w:rsidRPr="004F0E22">
        <w:rPr>
          <w:b/>
          <w:sz w:val="28"/>
          <w:szCs w:val="28"/>
        </w:rPr>
        <w:t xml:space="preserve"> внутригородского района городского округа Самара </w:t>
      </w:r>
    </w:p>
    <w:p w:rsidR="00F13C7E" w:rsidRPr="00571A86" w:rsidRDefault="003111B8" w:rsidP="00F13C7E">
      <w:pPr>
        <w:jc w:val="center"/>
        <w:rPr>
          <w:b/>
          <w:sz w:val="16"/>
          <w:szCs w:val="16"/>
        </w:rPr>
      </w:pPr>
      <w:r w:rsidRPr="004F0E22">
        <w:rPr>
          <w:b/>
          <w:sz w:val="28"/>
          <w:szCs w:val="28"/>
        </w:rPr>
        <w:t xml:space="preserve">от </w:t>
      </w:r>
      <w:r w:rsidRPr="00F133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</w:t>
      </w:r>
      <w:r w:rsidRPr="00F133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F13301">
        <w:rPr>
          <w:b/>
          <w:sz w:val="28"/>
          <w:szCs w:val="28"/>
        </w:rPr>
        <w:t xml:space="preserve">  2016 года № </w:t>
      </w:r>
      <w:r>
        <w:rPr>
          <w:b/>
          <w:sz w:val="28"/>
          <w:szCs w:val="28"/>
        </w:rPr>
        <w:t>41</w:t>
      </w:r>
    </w:p>
    <w:p w:rsidR="00F13C7E" w:rsidRPr="00712C72" w:rsidRDefault="00F13C7E" w:rsidP="00F13C7E">
      <w:pPr>
        <w:jc w:val="center"/>
        <w:rPr>
          <w:b/>
          <w:sz w:val="16"/>
          <w:szCs w:val="16"/>
        </w:rPr>
      </w:pPr>
    </w:p>
    <w:p w:rsidR="00F13C7E" w:rsidRPr="00A02557" w:rsidRDefault="00F13C7E" w:rsidP="005453A1">
      <w:pPr>
        <w:ind w:firstLine="708"/>
        <w:jc w:val="both"/>
        <w:rPr>
          <w:sz w:val="16"/>
          <w:szCs w:val="16"/>
        </w:rPr>
      </w:pPr>
      <w:proofErr w:type="gramStart"/>
      <w:r w:rsidRPr="00F13C7E">
        <w:rPr>
          <w:sz w:val="28"/>
          <w:szCs w:val="28"/>
        </w:rPr>
        <w:t>Рассмотрев</w:t>
      </w:r>
      <w:r w:rsidR="003111B8">
        <w:rPr>
          <w:sz w:val="28"/>
          <w:szCs w:val="28"/>
        </w:rPr>
        <w:t xml:space="preserve"> представленный Главой </w:t>
      </w:r>
      <w:r w:rsidR="003111B8" w:rsidRPr="003111B8">
        <w:rPr>
          <w:sz w:val="28"/>
          <w:szCs w:val="28"/>
        </w:rPr>
        <w:t>Промышленного внутригородского района городского округа Самара</w:t>
      </w:r>
      <w:r w:rsidR="003111B8">
        <w:rPr>
          <w:sz w:val="28"/>
          <w:szCs w:val="28"/>
        </w:rPr>
        <w:t xml:space="preserve"> </w:t>
      </w:r>
      <w:r w:rsidR="003111B8" w:rsidRPr="004F0E22">
        <w:rPr>
          <w:sz w:val="28"/>
          <w:szCs w:val="28"/>
        </w:rPr>
        <w:t xml:space="preserve">проект решения Совета депутатов </w:t>
      </w:r>
      <w:r w:rsidR="003111B8" w:rsidRPr="006669B0">
        <w:rPr>
          <w:sz w:val="28"/>
          <w:szCs w:val="28"/>
        </w:rPr>
        <w:t>Промышленного</w:t>
      </w:r>
      <w:r w:rsidR="003111B8" w:rsidRPr="004F0E22">
        <w:rPr>
          <w:sz w:val="28"/>
          <w:szCs w:val="28"/>
        </w:rPr>
        <w:t xml:space="preserve"> внутригородского района городского округа Самара</w:t>
      </w:r>
      <w:r w:rsidR="003111B8">
        <w:rPr>
          <w:sz w:val="28"/>
          <w:szCs w:val="28"/>
        </w:rPr>
        <w:t xml:space="preserve"> </w:t>
      </w:r>
      <w:r w:rsidR="003111B8" w:rsidRPr="003111B8">
        <w:rPr>
          <w:sz w:val="28"/>
          <w:szCs w:val="28"/>
        </w:rPr>
        <w:t>«О внесени</w:t>
      </w:r>
      <w:r w:rsidR="001A16C3">
        <w:rPr>
          <w:sz w:val="28"/>
          <w:szCs w:val="28"/>
        </w:rPr>
        <w:t>и</w:t>
      </w:r>
      <w:r w:rsidR="003111B8" w:rsidRPr="003111B8">
        <w:rPr>
          <w:sz w:val="28"/>
          <w:szCs w:val="28"/>
        </w:rPr>
        <w:t xml:space="preserve"> изменения в Положение </w:t>
      </w:r>
      <w:r w:rsidR="003111B8" w:rsidRPr="003111B8">
        <w:rPr>
          <w:bCs/>
          <w:sz w:val="28"/>
          <w:szCs w:val="28"/>
        </w:rPr>
        <w:t>«О материально-техническом обеспечении деятельности органов местного самоуправления</w:t>
      </w:r>
      <w:r w:rsidR="003111B8" w:rsidRPr="003111B8">
        <w:rPr>
          <w:sz w:val="28"/>
          <w:szCs w:val="28"/>
        </w:rPr>
        <w:t xml:space="preserve"> </w:t>
      </w:r>
      <w:r w:rsidR="003111B8" w:rsidRPr="003111B8">
        <w:rPr>
          <w:bCs/>
          <w:sz w:val="28"/>
          <w:szCs w:val="28"/>
        </w:rPr>
        <w:t xml:space="preserve">Промышленного внутригородского  района городского округа Самара Самарской области», </w:t>
      </w:r>
      <w:r w:rsidR="003111B8" w:rsidRPr="003111B8">
        <w:rPr>
          <w:sz w:val="28"/>
          <w:szCs w:val="28"/>
        </w:rPr>
        <w:t>утвержденное Решением Совета депутатов Промышленного внутригородского района городского округа Самара от 13 апреля 2016 года № 41»</w:t>
      </w:r>
      <w:r w:rsidR="003111B8">
        <w:rPr>
          <w:sz w:val="28"/>
          <w:szCs w:val="28"/>
        </w:rPr>
        <w:t xml:space="preserve">, </w:t>
      </w:r>
      <w:r w:rsidR="00E874F6">
        <w:rPr>
          <w:sz w:val="28"/>
          <w:szCs w:val="28"/>
        </w:rPr>
        <w:t xml:space="preserve"> </w:t>
      </w:r>
      <w:r w:rsidRPr="00F13C7E">
        <w:rPr>
          <w:sz w:val="28"/>
          <w:szCs w:val="28"/>
        </w:rPr>
        <w:t>в</w:t>
      </w:r>
      <w:r w:rsidR="00E874F6">
        <w:rPr>
          <w:sz w:val="28"/>
          <w:szCs w:val="28"/>
        </w:rPr>
        <w:t xml:space="preserve"> </w:t>
      </w:r>
      <w:r w:rsidRPr="00F13C7E">
        <w:rPr>
          <w:sz w:val="28"/>
          <w:szCs w:val="28"/>
        </w:rPr>
        <w:t xml:space="preserve"> соответствии</w:t>
      </w:r>
      <w:r w:rsidR="00E874F6">
        <w:rPr>
          <w:sz w:val="28"/>
          <w:szCs w:val="28"/>
        </w:rPr>
        <w:t xml:space="preserve"> </w:t>
      </w:r>
      <w:r w:rsidRPr="00F13C7E">
        <w:rPr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 xml:space="preserve">с 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 xml:space="preserve">Федеральным </w:t>
      </w:r>
      <w:r w:rsidR="00E874F6">
        <w:rPr>
          <w:color w:val="000000"/>
          <w:sz w:val="28"/>
          <w:szCs w:val="28"/>
        </w:rPr>
        <w:t xml:space="preserve"> </w:t>
      </w:r>
      <w:hyperlink r:id="rId10" w:history="1">
        <w:r w:rsidRPr="00F13C7E">
          <w:rPr>
            <w:color w:val="000000"/>
            <w:sz w:val="28"/>
            <w:szCs w:val="28"/>
          </w:rPr>
          <w:t>законом</w:t>
        </w:r>
        <w:proofErr w:type="gramEnd"/>
      </w:hyperlink>
      <w:r w:rsidRPr="00F13C7E">
        <w:rPr>
          <w:color w:val="000000"/>
          <w:sz w:val="28"/>
          <w:szCs w:val="28"/>
        </w:rPr>
        <w:t xml:space="preserve"> 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>от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 xml:space="preserve"> 06 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 xml:space="preserve">октября 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>2003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 xml:space="preserve"> года </w:t>
      </w:r>
      <w:r w:rsidR="00E874F6">
        <w:rPr>
          <w:color w:val="000000"/>
          <w:sz w:val="28"/>
          <w:szCs w:val="28"/>
        </w:rPr>
        <w:t xml:space="preserve"> </w:t>
      </w:r>
      <w:r w:rsidRPr="00F13C7E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3111B8">
        <w:rPr>
          <w:color w:val="000000"/>
          <w:sz w:val="28"/>
          <w:szCs w:val="28"/>
        </w:rPr>
        <w:t xml:space="preserve">, </w:t>
      </w:r>
      <w:r w:rsidR="003111B8" w:rsidRPr="004F0E22">
        <w:rPr>
          <w:color w:val="000000" w:themeColor="text1"/>
          <w:sz w:val="28"/>
          <w:szCs w:val="28"/>
        </w:rPr>
        <w:t>Законом Самарской области от 30 марта 2015 года № 23 – ГД  «Об осуществлении местного самоуправления на территории городского округа Самара Самарской</w:t>
      </w:r>
      <w:r w:rsidR="003111B8">
        <w:rPr>
          <w:color w:val="000000" w:themeColor="text1"/>
          <w:sz w:val="28"/>
          <w:szCs w:val="28"/>
        </w:rPr>
        <w:t xml:space="preserve"> </w:t>
      </w:r>
      <w:r w:rsidR="003111B8" w:rsidRPr="004F0E22">
        <w:rPr>
          <w:color w:val="000000" w:themeColor="text1"/>
          <w:sz w:val="28"/>
          <w:szCs w:val="28"/>
        </w:rPr>
        <w:t>области»</w:t>
      </w:r>
      <w:r w:rsidR="007A5A90">
        <w:rPr>
          <w:color w:val="000000"/>
          <w:sz w:val="28"/>
          <w:szCs w:val="28"/>
        </w:rPr>
        <w:t xml:space="preserve"> и Уставом Промышленного внутригородского района городского округа Самара Самарской области</w:t>
      </w:r>
      <w:r w:rsidRPr="00F13C7E">
        <w:rPr>
          <w:sz w:val="28"/>
          <w:szCs w:val="28"/>
        </w:rPr>
        <w:t>, Совет депутатов Промышленного внутригородского района городского округа Самара</w:t>
      </w:r>
    </w:p>
    <w:p w:rsidR="00F13C7E" w:rsidRPr="00712C72" w:rsidRDefault="00F13C7E" w:rsidP="00F13C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</w:rPr>
      </w:pPr>
    </w:p>
    <w:p w:rsidR="00F13C7E" w:rsidRPr="00C00AA5" w:rsidRDefault="00F13C7E" w:rsidP="00F13C7E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proofErr w:type="gramStart"/>
      <w:r w:rsidRPr="00C00AA5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Л:</w:t>
      </w:r>
    </w:p>
    <w:p w:rsidR="00F13C7E" w:rsidRPr="00712C72" w:rsidRDefault="00F13C7E" w:rsidP="00F13C7E">
      <w:pPr>
        <w:tabs>
          <w:tab w:val="left" w:pos="284"/>
        </w:tabs>
        <w:ind w:firstLine="709"/>
        <w:jc w:val="center"/>
        <w:rPr>
          <w:b/>
          <w:sz w:val="16"/>
          <w:szCs w:val="16"/>
        </w:rPr>
      </w:pPr>
    </w:p>
    <w:p w:rsidR="003111B8" w:rsidRDefault="00F13C7E" w:rsidP="00E874F6">
      <w:pPr>
        <w:tabs>
          <w:tab w:val="left" w:pos="0"/>
        </w:tabs>
        <w:spacing w:before="240"/>
        <w:ind w:firstLine="709"/>
        <w:jc w:val="both"/>
        <w:rPr>
          <w:sz w:val="28"/>
          <w:szCs w:val="28"/>
        </w:rPr>
      </w:pPr>
      <w:r w:rsidRPr="00C00AA5">
        <w:rPr>
          <w:sz w:val="28"/>
          <w:szCs w:val="28"/>
        </w:rPr>
        <w:t>1. </w:t>
      </w:r>
      <w:r w:rsidR="003111B8">
        <w:rPr>
          <w:sz w:val="28"/>
          <w:szCs w:val="28"/>
        </w:rPr>
        <w:t xml:space="preserve">Внести в </w:t>
      </w:r>
      <w:r w:rsidR="003111B8" w:rsidRPr="003111B8">
        <w:rPr>
          <w:sz w:val="28"/>
          <w:szCs w:val="28"/>
        </w:rPr>
        <w:t xml:space="preserve">Положение </w:t>
      </w:r>
      <w:r w:rsidR="003111B8" w:rsidRPr="003111B8">
        <w:rPr>
          <w:bCs/>
          <w:sz w:val="28"/>
          <w:szCs w:val="28"/>
        </w:rPr>
        <w:t>«О материально-техническом обеспечении деятельности органов местного самоуправления</w:t>
      </w:r>
      <w:r w:rsidR="003111B8" w:rsidRPr="003111B8">
        <w:rPr>
          <w:sz w:val="28"/>
          <w:szCs w:val="28"/>
        </w:rPr>
        <w:t xml:space="preserve"> </w:t>
      </w:r>
      <w:r w:rsidR="003111B8" w:rsidRPr="003111B8">
        <w:rPr>
          <w:bCs/>
          <w:sz w:val="28"/>
          <w:szCs w:val="28"/>
        </w:rPr>
        <w:t xml:space="preserve">Промышленного внутригородского  района городского округа Самара Самарской области», </w:t>
      </w:r>
      <w:r w:rsidR="003111B8" w:rsidRPr="003111B8">
        <w:rPr>
          <w:sz w:val="28"/>
          <w:szCs w:val="28"/>
        </w:rPr>
        <w:lastRenderedPageBreak/>
        <w:t>утвержденное Решением Совета депутатов Промышленного внутригородского района городского округа Самара от 13 апреля 2016 года № 41</w:t>
      </w:r>
      <w:r w:rsidR="003111B8">
        <w:rPr>
          <w:sz w:val="28"/>
          <w:szCs w:val="28"/>
        </w:rPr>
        <w:t xml:space="preserve"> (далее – Положение)</w:t>
      </w:r>
      <w:r w:rsidR="00E874F6">
        <w:rPr>
          <w:sz w:val="28"/>
          <w:szCs w:val="28"/>
        </w:rPr>
        <w:t xml:space="preserve"> следующе</w:t>
      </w:r>
      <w:r w:rsidR="003111B8">
        <w:rPr>
          <w:sz w:val="28"/>
          <w:szCs w:val="28"/>
        </w:rPr>
        <w:t>е изменени</w:t>
      </w:r>
      <w:r w:rsidR="00E874F6">
        <w:rPr>
          <w:sz w:val="28"/>
          <w:szCs w:val="28"/>
        </w:rPr>
        <w:t>е:</w:t>
      </w:r>
    </w:p>
    <w:p w:rsidR="003111B8" w:rsidRDefault="00E874F6" w:rsidP="00E874F6">
      <w:pPr>
        <w:tabs>
          <w:tab w:val="left" w:pos="0"/>
        </w:tabs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03480">
        <w:rPr>
          <w:sz w:val="28"/>
          <w:szCs w:val="28"/>
        </w:rPr>
        <w:t>в</w:t>
      </w:r>
      <w:bookmarkStart w:id="0" w:name="_GoBack"/>
      <w:bookmarkEnd w:id="0"/>
      <w:r>
        <w:rPr>
          <w:sz w:val="28"/>
          <w:szCs w:val="28"/>
        </w:rPr>
        <w:t xml:space="preserve"> пункте 4 Положения слова «Главы Администрации Промышленного внутригородского района» заменить словами «Главы Промышленного внутригородского района».</w:t>
      </w:r>
    </w:p>
    <w:p w:rsidR="00F13C7E" w:rsidRPr="00C00AA5" w:rsidRDefault="00F13C7E" w:rsidP="00712C72">
      <w:pPr>
        <w:tabs>
          <w:tab w:val="left" w:pos="0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C00AA5">
        <w:rPr>
          <w:sz w:val="28"/>
          <w:szCs w:val="28"/>
        </w:rPr>
        <w:t>2. Официально опубликовать настоящее Решение.</w:t>
      </w:r>
    </w:p>
    <w:p w:rsidR="00F13C7E" w:rsidRPr="00C00AA5" w:rsidRDefault="00F13C7E" w:rsidP="00712C72">
      <w:pPr>
        <w:tabs>
          <w:tab w:val="left" w:pos="0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C00AA5">
        <w:rPr>
          <w:sz w:val="28"/>
          <w:szCs w:val="28"/>
        </w:rPr>
        <w:t>3. Настоящ</w:t>
      </w:r>
      <w:r w:rsidRPr="00E0771A">
        <w:rPr>
          <w:sz w:val="28"/>
          <w:szCs w:val="28"/>
        </w:rPr>
        <w:t>ее Решение вступает в силу со дня его официального опубликования</w:t>
      </w:r>
      <w:r w:rsidRPr="00C00AA5">
        <w:rPr>
          <w:sz w:val="28"/>
          <w:szCs w:val="28"/>
        </w:rPr>
        <w:t>.</w:t>
      </w:r>
    </w:p>
    <w:p w:rsidR="00E61DD4" w:rsidRDefault="00E61DD4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712C72" w:rsidRDefault="00712C72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712C72" w:rsidRDefault="00712C72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712C72" w:rsidRPr="00712C72" w:rsidRDefault="00712C72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1A16C3" w:rsidRDefault="001A16C3" w:rsidP="001A16C3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Промышленного</w:t>
      </w:r>
    </w:p>
    <w:p w:rsidR="001A16C3" w:rsidRDefault="001A16C3" w:rsidP="001A16C3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нутригородского</w:t>
      </w:r>
      <w:proofErr w:type="gramEnd"/>
      <w:r>
        <w:rPr>
          <w:b/>
          <w:sz w:val="28"/>
          <w:szCs w:val="28"/>
        </w:rPr>
        <w:t xml:space="preserve"> района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А.С. Семенов</w:t>
      </w:r>
    </w:p>
    <w:p w:rsidR="001A16C3" w:rsidRDefault="001A16C3" w:rsidP="001A16C3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16C3" w:rsidRDefault="001A16C3" w:rsidP="001A16C3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16C3" w:rsidRDefault="001A16C3" w:rsidP="001A16C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35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1A16C3" w:rsidRPr="008C5F2E" w:rsidRDefault="001A16C3" w:rsidP="001A16C3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F80435">
        <w:rPr>
          <w:rFonts w:ascii="Times New Roman" w:hAnsi="Times New Roman" w:cs="Times New Roman"/>
          <w:b/>
          <w:sz w:val="28"/>
          <w:szCs w:val="28"/>
        </w:rPr>
        <w:t xml:space="preserve">Совета депутатов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И.С. Шевцов</w:t>
      </w:r>
      <w:r w:rsidRPr="00F804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7B01A8" w:rsidRPr="00C333E2" w:rsidRDefault="007B01A8" w:rsidP="001A16C3">
      <w:pPr>
        <w:pStyle w:val="ConsPlusNormal"/>
        <w:tabs>
          <w:tab w:val="right" w:pos="9921"/>
        </w:tabs>
        <w:ind w:firstLine="0"/>
        <w:jc w:val="both"/>
        <w:rPr>
          <w:sz w:val="28"/>
          <w:szCs w:val="28"/>
        </w:rPr>
      </w:pPr>
    </w:p>
    <w:sectPr w:rsidR="007B01A8" w:rsidRPr="00C333E2" w:rsidSect="003111B8">
      <w:headerReference w:type="even" r:id="rId11"/>
      <w:headerReference w:type="default" r:id="rId12"/>
      <w:pgSz w:w="11905" w:h="16838" w:code="9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E1" w:rsidRDefault="00F126E1" w:rsidP="00486109">
      <w:r>
        <w:separator/>
      </w:r>
    </w:p>
  </w:endnote>
  <w:endnote w:type="continuationSeparator" w:id="0">
    <w:p w:rsidR="00F126E1" w:rsidRDefault="00F126E1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E1" w:rsidRDefault="00F126E1" w:rsidP="00486109">
      <w:r>
        <w:separator/>
      </w:r>
    </w:p>
  </w:footnote>
  <w:footnote w:type="continuationSeparator" w:id="0">
    <w:p w:rsidR="00F126E1" w:rsidRDefault="00F126E1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63" w:rsidRDefault="00897063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7063" w:rsidRDefault="00897063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94156"/>
      <w:docPartObj>
        <w:docPartGallery w:val="Page Numbers (Top of Page)"/>
        <w:docPartUnique/>
      </w:docPartObj>
    </w:sdtPr>
    <w:sdtEndPr/>
    <w:sdtContent>
      <w:p w:rsidR="00897063" w:rsidRDefault="005946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4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063" w:rsidRDefault="00897063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4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0001D4"/>
    <w:rsid w:val="00001328"/>
    <w:rsid w:val="000027B0"/>
    <w:rsid w:val="00006DEF"/>
    <w:rsid w:val="000147AA"/>
    <w:rsid w:val="00017819"/>
    <w:rsid w:val="0002373D"/>
    <w:rsid w:val="0002545D"/>
    <w:rsid w:val="000279B6"/>
    <w:rsid w:val="00027D2F"/>
    <w:rsid w:val="00027E71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2686"/>
    <w:rsid w:val="00055322"/>
    <w:rsid w:val="00062E68"/>
    <w:rsid w:val="0006358F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731F"/>
    <w:rsid w:val="00087C32"/>
    <w:rsid w:val="00087EE4"/>
    <w:rsid w:val="00092150"/>
    <w:rsid w:val="0009669C"/>
    <w:rsid w:val="0009712D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2CB8"/>
    <w:rsid w:val="00103BA3"/>
    <w:rsid w:val="00104EFB"/>
    <w:rsid w:val="00105896"/>
    <w:rsid w:val="0010653D"/>
    <w:rsid w:val="00106545"/>
    <w:rsid w:val="00107661"/>
    <w:rsid w:val="0011186E"/>
    <w:rsid w:val="001130C7"/>
    <w:rsid w:val="00113C80"/>
    <w:rsid w:val="00115EB6"/>
    <w:rsid w:val="001218D8"/>
    <w:rsid w:val="0012251C"/>
    <w:rsid w:val="00127496"/>
    <w:rsid w:val="00134302"/>
    <w:rsid w:val="00135B9D"/>
    <w:rsid w:val="001367EA"/>
    <w:rsid w:val="00136974"/>
    <w:rsid w:val="001402C1"/>
    <w:rsid w:val="00140B74"/>
    <w:rsid w:val="00144BE0"/>
    <w:rsid w:val="0014532A"/>
    <w:rsid w:val="0015073A"/>
    <w:rsid w:val="001524A2"/>
    <w:rsid w:val="001552BA"/>
    <w:rsid w:val="00157C75"/>
    <w:rsid w:val="001621BD"/>
    <w:rsid w:val="00166A0D"/>
    <w:rsid w:val="00166F5E"/>
    <w:rsid w:val="00167264"/>
    <w:rsid w:val="00172D8B"/>
    <w:rsid w:val="0017359A"/>
    <w:rsid w:val="001817B1"/>
    <w:rsid w:val="001853E1"/>
    <w:rsid w:val="001860D8"/>
    <w:rsid w:val="001A095F"/>
    <w:rsid w:val="001A16C3"/>
    <w:rsid w:val="001A4ABF"/>
    <w:rsid w:val="001A50CB"/>
    <w:rsid w:val="001B0C57"/>
    <w:rsid w:val="001B3877"/>
    <w:rsid w:val="001B3B65"/>
    <w:rsid w:val="001B5C35"/>
    <w:rsid w:val="001B6771"/>
    <w:rsid w:val="001B7D2F"/>
    <w:rsid w:val="001C1571"/>
    <w:rsid w:val="001C1D79"/>
    <w:rsid w:val="001C2126"/>
    <w:rsid w:val="001C38C6"/>
    <w:rsid w:val="001C79FC"/>
    <w:rsid w:val="001D276F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F0C21"/>
    <w:rsid w:val="001F1295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B82"/>
    <w:rsid w:val="00211C91"/>
    <w:rsid w:val="00212AD5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71586"/>
    <w:rsid w:val="0027324A"/>
    <w:rsid w:val="00274197"/>
    <w:rsid w:val="0027623F"/>
    <w:rsid w:val="002767CF"/>
    <w:rsid w:val="00277FBD"/>
    <w:rsid w:val="002804C4"/>
    <w:rsid w:val="00281272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DA"/>
    <w:rsid w:val="002A4754"/>
    <w:rsid w:val="002A5294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3897"/>
    <w:rsid w:val="002E7343"/>
    <w:rsid w:val="002F0408"/>
    <w:rsid w:val="002F562C"/>
    <w:rsid w:val="002F5724"/>
    <w:rsid w:val="002F59AC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11B8"/>
    <w:rsid w:val="003160AD"/>
    <w:rsid w:val="003160EE"/>
    <w:rsid w:val="00321E63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5B96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6613"/>
    <w:rsid w:val="003A66D0"/>
    <w:rsid w:val="003B0709"/>
    <w:rsid w:val="003B30B2"/>
    <w:rsid w:val="003C3FE3"/>
    <w:rsid w:val="003C757D"/>
    <w:rsid w:val="003D038B"/>
    <w:rsid w:val="003D2423"/>
    <w:rsid w:val="003D3A87"/>
    <w:rsid w:val="003D4E60"/>
    <w:rsid w:val="003D5B01"/>
    <w:rsid w:val="003D777C"/>
    <w:rsid w:val="003E5B15"/>
    <w:rsid w:val="003E7577"/>
    <w:rsid w:val="003F3824"/>
    <w:rsid w:val="003F46BF"/>
    <w:rsid w:val="003F6A82"/>
    <w:rsid w:val="0040415B"/>
    <w:rsid w:val="004046E9"/>
    <w:rsid w:val="00405745"/>
    <w:rsid w:val="0041110A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6AC3"/>
    <w:rsid w:val="004475AA"/>
    <w:rsid w:val="00447A89"/>
    <w:rsid w:val="00451BC3"/>
    <w:rsid w:val="00455D07"/>
    <w:rsid w:val="00455E79"/>
    <w:rsid w:val="00460B83"/>
    <w:rsid w:val="0046209D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332A"/>
    <w:rsid w:val="00505DBF"/>
    <w:rsid w:val="00506D57"/>
    <w:rsid w:val="0050733D"/>
    <w:rsid w:val="00511564"/>
    <w:rsid w:val="00513438"/>
    <w:rsid w:val="005134B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53A1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B9C"/>
    <w:rsid w:val="00582F5C"/>
    <w:rsid w:val="00583D52"/>
    <w:rsid w:val="0058602B"/>
    <w:rsid w:val="00586DDB"/>
    <w:rsid w:val="005871E8"/>
    <w:rsid w:val="00591378"/>
    <w:rsid w:val="00594070"/>
    <w:rsid w:val="0059469A"/>
    <w:rsid w:val="005960FE"/>
    <w:rsid w:val="0059683A"/>
    <w:rsid w:val="00596850"/>
    <w:rsid w:val="005972A6"/>
    <w:rsid w:val="005A1AD7"/>
    <w:rsid w:val="005A42CF"/>
    <w:rsid w:val="005A67BB"/>
    <w:rsid w:val="005A767F"/>
    <w:rsid w:val="005B3FF5"/>
    <w:rsid w:val="005B63A8"/>
    <w:rsid w:val="005B6778"/>
    <w:rsid w:val="005C0472"/>
    <w:rsid w:val="005C1C95"/>
    <w:rsid w:val="005C2F18"/>
    <w:rsid w:val="005C3C5D"/>
    <w:rsid w:val="005C4775"/>
    <w:rsid w:val="005C65DB"/>
    <w:rsid w:val="005C7447"/>
    <w:rsid w:val="005C76BC"/>
    <w:rsid w:val="005C7F65"/>
    <w:rsid w:val="005D2396"/>
    <w:rsid w:val="005D316C"/>
    <w:rsid w:val="005D32BE"/>
    <w:rsid w:val="005D3A42"/>
    <w:rsid w:val="005D4E40"/>
    <w:rsid w:val="005E1CE9"/>
    <w:rsid w:val="005E25E5"/>
    <w:rsid w:val="005E3F21"/>
    <w:rsid w:val="005E4BF5"/>
    <w:rsid w:val="005E608F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3B37"/>
    <w:rsid w:val="00630CEF"/>
    <w:rsid w:val="00632300"/>
    <w:rsid w:val="0063280F"/>
    <w:rsid w:val="00635781"/>
    <w:rsid w:val="00640946"/>
    <w:rsid w:val="0064165D"/>
    <w:rsid w:val="006419B9"/>
    <w:rsid w:val="0064575D"/>
    <w:rsid w:val="00654563"/>
    <w:rsid w:val="00656940"/>
    <w:rsid w:val="00656D31"/>
    <w:rsid w:val="00660C3A"/>
    <w:rsid w:val="00664003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6D2A"/>
    <w:rsid w:val="006C1E7A"/>
    <w:rsid w:val="006C2B33"/>
    <w:rsid w:val="006C2FE5"/>
    <w:rsid w:val="006D1E20"/>
    <w:rsid w:val="006D234A"/>
    <w:rsid w:val="006D5503"/>
    <w:rsid w:val="006D676E"/>
    <w:rsid w:val="006E07F1"/>
    <w:rsid w:val="006E72A3"/>
    <w:rsid w:val="006F473B"/>
    <w:rsid w:val="00700F01"/>
    <w:rsid w:val="007020ED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15B3"/>
    <w:rsid w:val="007724AC"/>
    <w:rsid w:val="00776114"/>
    <w:rsid w:val="00781718"/>
    <w:rsid w:val="00782002"/>
    <w:rsid w:val="00783691"/>
    <w:rsid w:val="00786C44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4660"/>
    <w:rsid w:val="007A5A9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8CD"/>
    <w:rsid w:val="007C4611"/>
    <w:rsid w:val="007C4FC5"/>
    <w:rsid w:val="007C60BD"/>
    <w:rsid w:val="007D034B"/>
    <w:rsid w:val="007D33C8"/>
    <w:rsid w:val="007D5AC4"/>
    <w:rsid w:val="007D74BC"/>
    <w:rsid w:val="007E3EC2"/>
    <w:rsid w:val="007E4A76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20CDC"/>
    <w:rsid w:val="008303B4"/>
    <w:rsid w:val="00830F28"/>
    <w:rsid w:val="00831607"/>
    <w:rsid w:val="00831B9D"/>
    <w:rsid w:val="0083575E"/>
    <w:rsid w:val="008377DD"/>
    <w:rsid w:val="00840768"/>
    <w:rsid w:val="00840FBE"/>
    <w:rsid w:val="00843962"/>
    <w:rsid w:val="00846ADF"/>
    <w:rsid w:val="00851A13"/>
    <w:rsid w:val="00851E36"/>
    <w:rsid w:val="00860B63"/>
    <w:rsid w:val="00862DD1"/>
    <w:rsid w:val="008640C4"/>
    <w:rsid w:val="00864160"/>
    <w:rsid w:val="00867653"/>
    <w:rsid w:val="008724BA"/>
    <w:rsid w:val="00874E70"/>
    <w:rsid w:val="008753CA"/>
    <w:rsid w:val="00880B02"/>
    <w:rsid w:val="00881841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7063"/>
    <w:rsid w:val="008A5398"/>
    <w:rsid w:val="008A594B"/>
    <w:rsid w:val="008A6CE0"/>
    <w:rsid w:val="008B1A7A"/>
    <w:rsid w:val="008B4E69"/>
    <w:rsid w:val="008B5E60"/>
    <w:rsid w:val="008B5E62"/>
    <w:rsid w:val="008B638E"/>
    <w:rsid w:val="008B77F9"/>
    <w:rsid w:val="008C00E3"/>
    <w:rsid w:val="008C0CBD"/>
    <w:rsid w:val="008C126B"/>
    <w:rsid w:val="008C4583"/>
    <w:rsid w:val="008C5C14"/>
    <w:rsid w:val="008D19EB"/>
    <w:rsid w:val="008D4D28"/>
    <w:rsid w:val="008D5703"/>
    <w:rsid w:val="008D5F2F"/>
    <w:rsid w:val="008E02B1"/>
    <w:rsid w:val="008E2CE7"/>
    <w:rsid w:val="008E3F70"/>
    <w:rsid w:val="008E4A02"/>
    <w:rsid w:val="008F1D86"/>
    <w:rsid w:val="00906203"/>
    <w:rsid w:val="00910A28"/>
    <w:rsid w:val="00911083"/>
    <w:rsid w:val="009113C9"/>
    <w:rsid w:val="00911A83"/>
    <w:rsid w:val="00912FFE"/>
    <w:rsid w:val="00914EE6"/>
    <w:rsid w:val="009211E7"/>
    <w:rsid w:val="00923D47"/>
    <w:rsid w:val="00924C62"/>
    <w:rsid w:val="00925244"/>
    <w:rsid w:val="0092638B"/>
    <w:rsid w:val="00930BC4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FBE"/>
    <w:rsid w:val="00957B5F"/>
    <w:rsid w:val="009608AC"/>
    <w:rsid w:val="00964B8F"/>
    <w:rsid w:val="00964C05"/>
    <w:rsid w:val="00965386"/>
    <w:rsid w:val="0096662F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730C"/>
    <w:rsid w:val="009D4F30"/>
    <w:rsid w:val="009D57A8"/>
    <w:rsid w:val="009D5972"/>
    <w:rsid w:val="009D6FC9"/>
    <w:rsid w:val="009E17D0"/>
    <w:rsid w:val="009E29EE"/>
    <w:rsid w:val="009E5392"/>
    <w:rsid w:val="009E75AE"/>
    <w:rsid w:val="009F0FFB"/>
    <w:rsid w:val="009F5238"/>
    <w:rsid w:val="009F6C8C"/>
    <w:rsid w:val="009F6E74"/>
    <w:rsid w:val="00A0123E"/>
    <w:rsid w:val="00A017B5"/>
    <w:rsid w:val="00A019E2"/>
    <w:rsid w:val="00A01F82"/>
    <w:rsid w:val="00A02557"/>
    <w:rsid w:val="00A03480"/>
    <w:rsid w:val="00A1398B"/>
    <w:rsid w:val="00A1465E"/>
    <w:rsid w:val="00A14A89"/>
    <w:rsid w:val="00A218C3"/>
    <w:rsid w:val="00A22A3F"/>
    <w:rsid w:val="00A258AD"/>
    <w:rsid w:val="00A26DA9"/>
    <w:rsid w:val="00A3096B"/>
    <w:rsid w:val="00A310E2"/>
    <w:rsid w:val="00A3241C"/>
    <w:rsid w:val="00A4088A"/>
    <w:rsid w:val="00A409F7"/>
    <w:rsid w:val="00A4264F"/>
    <w:rsid w:val="00A439A4"/>
    <w:rsid w:val="00A45A77"/>
    <w:rsid w:val="00A5280D"/>
    <w:rsid w:val="00A56831"/>
    <w:rsid w:val="00A5757C"/>
    <w:rsid w:val="00A575D5"/>
    <w:rsid w:val="00A60A01"/>
    <w:rsid w:val="00A60C73"/>
    <w:rsid w:val="00A643AC"/>
    <w:rsid w:val="00A64B30"/>
    <w:rsid w:val="00A700C9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A2B"/>
    <w:rsid w:val="00AD0FC7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6BA"/>
    <w:rsid w:val="00B70CC5"/>
    <w:rsid w:val="00B72C72"/>
    <w:rsid w:val="00B74FC5"/>
    <w:rsid w:val="00B7533D"/>
    <w:rsid w:val="00B75E67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DAC"/>
    <w:rsid w:val="00BB4A26"/>
    <w:rsid w:val="00BB53C4"/>
    <w:rsid w:val="00BB5A25"/>
    <w:rsid w:val="00BC01B2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168B"/>
    <w:rsid w:val="00C224CD"/>
    <w:rsid w:val="00C2377B"/>
    <w:rsid w:val="00C237B4"/>
    <w:rsid w:val="00C2462B"/>
    <w:rsid w:val="00C30644"/>
    <w:rsid w:val="00C32195"/>
    <w:rsid w:val="00C32678"/>
    <w:rsid w:val="00C3295F"/>
    <w:rsid w:val="00C333E2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76B3"/>
    <w:rsid w:val="00C60623"/>
    <w:rsid w:val="00C610E8"/>
    <w:rsid w:val="00C616EC"/>
    <w:rsid w:val="00C645A2"/>
    <w:rsid w:val="00C6530D"/>
    <w:rsid w:val="00C710D8"/>
    <w:rsid w:val="00C71F1D"/>
    <w:rsid w:val="00C74B4B"/>
    <w:rsid w:val="00C76BF9"/>
    <w:rsid w:val="00C81279"/>
    <w:rsid w:val="00C83918"/>
    <w:rsid w:val="00C8535B"/>
    <w:rsid w:val="00C904FF"/>
    <w:rsid w:val="00C93F2B"/>
    <w:rsid w:val="00C94AAF"/>
    <w:rsid w:val="00C95322"/>
    <w:rsid w:val="00C97976"/>
    <w:rsid w:val="00CA2538"/>
    <w:rsid w:val="00CA3263"/>
    <w:rsid w:val="00CA4C57"/>
    <w:rsid w:val="00CA6383"/>
    <w:rsid w:val="00CB07A5"/>
    <w:rsid w:val="00CB1760"/>
    <w:rsid w:val="00CB1FD5"/>
    <w:rsid w:val="00CB2AF2"/>
    <w:rsid w:val="00CB5915"/>
    <w:rsid w:val="00CB6C7E"/>
    <w:rsid w:val="00CB6FAD"/>
    <w:rsid w:val="00CC0BBB"/>
    <w:rsid w:val="00CC1FBA"/>
    <w:rsid w:val="00CC3758"/>
    <w:rsid w:val="00CC44BD"/>
    <w:rsid w:val="00CC5D90"/>
    <w:rsid w:val="00CC70E2"/>
    <w:rsid w:val="00CD07FD"/>
    <w:rsid w:val="00CD1926"/>
    <w:rsid w:val="00CD4BCA"/>
    <w:rsid w:val="00CD536D"/>
    <w:rsid w:val="00CD79B9"/>
    <w:rsid w:val="00CD79C6"/>
    <w:rsid w:val="00CE2A42"/>
    <w:rsid w:val="00CE7694"/>
    <w:rsid w:val="00CE799C"/>
    <w:rsid w:val="00CF2BF3"/>
    <w:rsid w:val="00CF3C22"/>
    <w:rsid w:val="00CF5024"/>
    <w:rsid w:val="00D0644F"/>
    <w:rsid w:val="00D074A4"/>
    <w:rsid w:val="00D137B1"/>
    <w:rsid w:val="00D1384A"/>
    <w:rsid w:val="00D1439B"/>
    <w:rsid w:val="00D148AA"/>
    <w:rsid w:val="00D14F58"/>
    <w:rsid w:val="00D166C9"/>
    <w:rsid w:val="00D23B2F"/>
    <w:rsid w:val="00D24F42"/>
    <w:rsid w:val="00D252AE"/>
    <w:rsid w:val="00D2531B"/>
    <w:rsid w:val="00D3135D"/>
    <w:rsid w:val="00D32E7C"/>
    <w:rsid w:val="00D33498"/>
    <w:rsid w:val="00D3472E"/>
    <w:rsid w:val="00D366A4"/>
    <w:rsid w:val="00D448C9"/>
    <w:rsid w:val="00D44E2D"/>
    <w:rsid w:val="00D45039"/>
    <w:rsid w:val="00D50BBE"/>
    <w:rsid w:val="00D50ED2"/>
    <w:rsid w:val="00D51DED"/>
    <w:rsid w:val="00D52263"/>
    <w:rsid w:val="00D526D8"/>
    <w:rsid w:val="00D5723F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0D10"/>
    <w:rsid w:val="00D7190E"/>
    <w:rsid w:val="00D7678C"/>
    <w:rsid w:val="00D8047B"/>
    <w:rsid w:val="00D81345"/>
    <w:rsid w:val="00D84C27"/>
    <w:rsid w:val="00D84C49"/>
    <w:rsid w:val="00D85C52"/>
    <w:rsid w:val="00D86F11"/>
    <w:rsid w:val="00D87054"/>
    <w:rsid w:val="00D87BD7"/>
    <w:rsid w:val="00D91845"/>
    <w:rsid w:val="00D91A57"/>
    <w:rsid w:val="00D9291A"/>
    <w:rsid w:val="00D92D27"/>
    <w:rsid w:val="00D93A50"/>
    <w:rsid w:val="00D94573"/>
    <w:rsid w:val="00D948A7"/>
    <w:rsid w:val="00D97789"/>
    <w:rsid w:val="00D97E11"/>
    <w:rsid w:val="00DA172A"/>
    <w:rsid w:val="00DA325D"/>
    <w:rsid w:val="00DA7946"/>
    <w:rsid w:val="00DB0311"/>
    <w:rsid w:val="00DB24D3"/>
    <w:rsid w:val="00DB44A0"/>
    <w:rsid w:val="00DB6122"/>
    <w:rsid w:val="00DB61D1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7B59"/>
    <w:rsid w:val="00DF7C86"/>
    <w:rsid w:val="00E01366"/>
    <w:rsid w:val="00E034EC"/>
    <w:rsid w:val="00E055A9"/>
    <w:rsid w:val="00E05E3B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61DD4"/>
    <w:rsid w:val="00E6391E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4F6"/>
    <w:rsid w:val="00E87913"/>
    <w:rsid w:val="00E879AC"/>
    <w:rsid w:val="00E87C4C"/>
    <w:rsid w:val="00E90A15"/>
    <w:rsid w:val="00E93314"/>
    <w:rsid w:val="00E94D77"/>
    <w:rsid w:val="00E95DB0"/>
    <w:rsid w:val="00E97EEB"/>
    <w:rsid w:val="00EA3159"/>
    <w:rsid w:val="00EA34DA"/>
    <w:rsid w:val="00EA352F"/>
    <w:rsid w:val="00EA3B48"/>
    <w:rsid w:val="00EA5C9B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753E"/>
    <w:rsid w:val="00EE10B9"/>
    <w:rsid w:val="00EE2D08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CA8"/>
    <w:rsid w:val="00F03047"/>
    <w:rsid w:val="00F0349F"/>
    <w:rsid w:val="00F1073C"/>
    <w:rsid w:val="00F1076B"/>
    <w:rsid w:val="00F117B4"/>
    <w:rsid w:val="00F124DF"/>
    <w:rsid w:val="00F126E1"/>
    <w:rsid w:val="00F13C7E"/>
    <w:rsid w:val="00F16183"/>
    <w:rsid w:val="00F17017"/>
    <w:rsid w:val="00F21064"/>
    <w:rsid w:val="00F243E1"/>
    <w:rsid w:val="00F24C17"/>
    <w:rsid w:val="00F301AF"/>
    <w:rsid w:val="00F35FC2"/>
    <w:rsid w:val="00F3617A"/>
    <w:rsid w:val="00F3760D"/>
    <w:rsid w:val="00F37B1E"/>
    <w:rsid w:val="00F37F05"/>
    <w:rsid w:val="00F42747"/>
    <w:rsid w:val="00F42E3C"/>
    <w:rsid w:val="00F439B5"/>
    <w:rsid w:val="00F44569"/>
    <w:rsid w:val="00F508E9"/>
    <w:rsid w:val="00F50EBD"/>
    <w:rsid w:val="00F5312D"/>
    <w:rsid w:val="00F5337A"/>
    <w:rsid w:val="00F53E1D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45A2"/>
    <w:rsid w:val="00F84772"/>
    <w:rsid w:val="00F8540A"/>
    <w:rsid w:val="00F90F5A"/>
    <w:rsid w:val="00F917A1"/>
    <w:rsid w:val="00F9408B"/>
    <w:rsid w:val="00F95095"/>
    <w:rsid w:val="00F96D4E"/>
    <w:rsid w:val="00F972D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6B77"/>
    <w:rsid w:val="00FD4BA8"/>
    <w:rsid w:val="00FD63FA"/>
    <w:rsid w:val="00FD6FCF"/>
    <w:rsid w:val="00FD7E97"/>
    <w:rsid w:val="00FE10F4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20476FD5CD0BB441753A566EEF25125198FC52A121776F8766276AB57DC951A846CBEE705EE082H7M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0ACB-2B9F-48D1-8C85-C8377788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17</cp:revision>
  <cp:lastPrinted>2020-11-02T11:09:00Z</cp:lastPrinted>
  <dcterms:created xsi:type="dcterms:W3CDTF">2015-12-21T17:05:00Z</dcterms:created>
  <dcterms:modified xsi:type="dcterms:W3CDTF">2020-11-02T11:58:00Z</dcterms:modified>
</cp:coreProperties>
</file>